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D089D" w14:textId="77777777" w:rsidR="007267FE" w:rsidRDefault="002A61F3" w:rsidP="002B4E7B">
      <w:pPr>
        <w:pStyle w:val="Bezriadkovania"/>
      </w:pPr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81792" behindDoc="1" locked="0" layoutInCell="1" allowOverlap="1" wp14:anchorId="06BAB60B" wp14:editId="52F69B09">
            <wp:simplePos x="0" y="0"/>
            <wp:positionH relativeFrom="column">
              <wp:posOffset>5715</wp:posOffset>
            </wp:positionH>
            <wp:positionV relativeFrom="paragraph">
              <wp:posOffset>7055</wp:posOffset>
            </wp:positionV>
            <wp:extent cx="13320395" cy="7765993"/>
            <wp:effectExtent l="0" t="0" r="0" b="698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395" cy="7765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03672" w14:textId="77777777" w:rsidR="007267FE" w:rsidRDefault="007267FE" w:rsidP="002B4E7B">
      <w:pPr>
        <w:pStyle w:val="Bezriadkovania"/>
      </w:pPr>
    </w:p>
    <w:p w14:paraId="3C956ADD" w14:textId="77777777" w:rsidR="007267FE" w:rsidRDefault="007267FE" w:rsidP="002B4E7B">
      <w:pPr>
        <w:pStyle w:val="Bezriadkovania"/>
      </w:pPr>
    </w:p>
    <w:p w14:paraId="4B3163A5" w14:textId="77777777" w:rsidR="00883292" w:rsidRDefault="00883292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40C89618" w14:textId="77777777" w:rsidR="00883292" w:rsidRDefault="00883292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6A32F8CC" w14:textId="77777777" w:rsidR="00883292" w:rsidRDefault="00883292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407FA165" w14:textId="77777777" w:rsidR="00883292" w:rsidRDefault="00883292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7B5F801F" w14:textId="77777777" w:rsidR="00883292" w:rsidRDefault="00883292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19C31CB3" w14:textId="77777777" w:rsidR="00883292" w:rsidRDefault="00883292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6D30C72E" w14:textId="77777777" w:rsidR="00883292" w:rsidRDefault="00883292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03562CD8" w14:textId="77777777" w:rsidR="00883292" w:rsidRDefault="00883292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1C031B22" w14:textId="77777777" w:rsidR="00883292" w:rsidRDefault="00883292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3E34B7D3" w14:textId="77777777" w:rsidR="00883292" w:rsidRDefault="00883292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077CF6A4" w14:textId="77777777" w:rsidR="002B4E7B" w:rsidRDefault="002B4E7B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600EB503" w14:textId="77777777" w:rsidR="002B4E7B" w:rsidRDefault="002A61F3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B3227">
        <w:rPr>
          <w:rFonts w:ascii="Arial" w:hAnsi="Arial" w:cs="Arial"/>
          <w:b/>
          <w:noProof/>
          <w:color w:val="FFFFFF" w:themeColor="background1"/>
          <w:sz w:val="32"/>
          <w:szCs w:val="32"/>
          <w:lang w:eastAsia="sk-SK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920CA0B" wp14:editId="127AF3C6">
                <wp:simplePos x="0" y="0"/>
                <wp:positionH relativeFrom="margin">
                  <wp:posOffset>601345</wp:posOffset>
                </wp:positionH>
                <wp:positionV relativeFrom="paragraph">
                  <wp:posOffset>29845</wp:posOffset>
                </wp:positionV>
                <wp:extent cx="1555750" cy="368300"/>
                <wp:effectExtent l="0" t="0" r="0" b="0"/>
                <wp:wrapThrough wrapText="bothSides">
                  <wp:wrapPolygon edited="0">
                    <wp:start x="793" y="0"/>
                    <wp:lineTo x="793" y="20110"/>
                    <wp:lineTo x="20630" y="20110"/>
                    <wp:lineTo x="20630" y="0"/>
                    <wp:lineTo x="793" y="0"/>
                  </wp:wrapPolygon>
                </wp:wrapThrough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3EA9D" w14:textId="77777777" w:rsidR="000B3227" w:rsidRPr="0097262C" w:rsidRDefault="000B3227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7262C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rojek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20CA0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7.35pt;margin-top:2.35pt;width:122.5pt;height:29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" filled="f" stroked="f">
                <v:textbox>
                  <w:txbxContent>
                    <w:p w14:paraId="6BB3EA9D" w14:textId="77777777" w:rsidR="000B3227" w:rsidRPr="0097262C" w:rsidRDefault="000B3227">
                      <w:pPr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7262C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Projekt: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F432036" w14:textId="77777777" w:rsidR="00D374A1" w:rsidRDefault="00D374A1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3D379594" w14:textId="77777777" w:rsidR="00D374A1" w:rsidRDefault="00D374A1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18722011" w14:textId="77777777" w:rsidR="00D374A1" w:rsidRDefault="002A61F3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B3227">
        <w:rPr>
          <w:rFonts w:ascii="Arial" w:hAnsi="Arial" w:cs="Arial"/>
          <w:b/>
          <w:noProof/>
          <w:color w:val="FFFFFF" w:themeColor="background1"/>
          <w:sz w:val="32"/>
          <w:szCs w:val="32"/>
          <w:lang w:eastAsia="sk-SK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08CAE0E" wp14:editId="26446C3A">
                <wp:simplePos x="0" y="0"/>
                <wp:positionH relativeFrom="margin">
                  <wp:posOffset>587375</wp:posOffset>
                </wp:positionH>
                <wp:positionV relativeFrom="paragraph">
                  <wp:posOffset>7620</wp:posOffset>
                </wp:positionV>
                <wp:extent cx="12050395" cy="1855470"/>
                <wp:effectExtent l="0" t="0" r="0" b="0"/>
                <wp:wrapThrough wrapText="bothSides">
                  <wp:wrapPolygon edited="0">
                    <wp:start x="102" y="0"/>
                    <wp:lineTo x="102" y="21290"/>
                    <wp:lineTo x="21478" y="21290"/>
                    <wp:lineTo x="21478" y="0"/>
                    <wp:lineTo x="102" y="0"/>
                  </wp:wrapPolygon>
                </wp:wrapThrough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0395" cy="185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7B496" w14:textId="4FA94706" w:rsidR="00883292" w:rsidRPr="00EA0CD7" w:rsidRDefault="00BE221E" w:rsidP="002A61F3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Riešenie migračných výziev v obci </w:t>
                            </w:r>
                            <w:r w:rsidR="00456EE9">
                              <w:rPr>
                                <w:rFonts w:cstheme="minorHAns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Jas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8CAE0E" id="_x0000_s1027" type="#_x0000_t202" style="position:absolute;margin-left:46.25pt;margin-top:.6pt;width:948.85pt;height:146.1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" filled="f" stroked="f">
                <v:textbox>
                  <w:txbxContent>
                    <w:p w14:paraId="5867B496" w14:textId="4FA94706" w:rsidR="00883292" w:rsidRPr="00EA0CD7" w:rsidRDefault="00BE221E" w:rsidP="002A61F3">
                      <w:pPr>
                        <w:spacing w:line="276" w:lineRule="auto"/>
                        <w:rPr>
                          <w:rFonts w:cstheme="minorHAnsi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80"/>
                          <w:szCs w:val="80"/>
                        </w:rPr>
                        <w:t xml:space="preserve">Riešenie migračných výziev v obci </w:t>
                      </w:r>
                      <w:r w:rsidR="00456EE9">
                        <w:rPr>
                          <w:rFonts w:cstheme="minorHAnsi"/>
                          <w:b/>
                          <w:color w:val="FFFFFF" w:themeColor="background1"/>
                          <w:sz w:val="80"/>
                          <w:szCs w:val="80"/>
                        </w:rPr>
                        <w:t>Jasov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D44E2B9" w14:textId="11481F73" w:rsidR="002B4E7B" w:rsidRDefault="00553435" w:rsidP="002B4E7B">
      <w:pPr>
        <w:pStyle w:val="Bezriadkovania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D037A6">
        <w:rPr>
          <w:rFonts w:ascii="Arial" w:hAnsi="Arial" w:cs="Arial"/>
          <w:b/>
          <w:noProof/>
          <w:color w:val="FFFFFF" w:themeColor="background1"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9284536" wp14:editId="0FEB2D89">
                <wp:simplePos x="0" y="0"/>
                <wp:positionH relativeFrom="margin">
                  <wp:posOffset>10361295</wp:posOffset>
                </wp:positionH>
                <wp:positionV relativeFrom="paragraph">
                  <wp:posOffset>3173730</wp:posOffset>
                </wp:positionV>
                <wp:extent cx="2543175" cy="368300"/>
                <wp:effectExtent l="0" t="0" r="0" b="0"/>
                <wp:wrapThrough wrapText="bothSides">
                  <wp:wrapPolygon edited="0">
                    <wp:start x="485" y="0"/>
                    <wp:lineTo x="485" y="20110"/>
                    <wp:lineTo x="21034" y="20110"/>
                    <wp:lineTo x="21034" y="0"/>
                    <wp:lineTo x="485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A65D9" w14:textId="4AE96ED2" w:rsidR="002A61F3" w:rsidRPr="0097262C" w:rsidRDefault="00BE221E" w:rsidP="002A61F3">
                            <w:p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5 200,00</w:t>
                            </w:r>
                            <w:r w:rsidR="002A61F3" w:rsidRPr="0097262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284536" id="_x0000_s1028" type="#_x0000_t202" style="position:absolute;margin-left:815.85pt;margin-top:249.9pt;width:200.25pt;height:29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" filled="f" stroked="f">
                <v:textbox>
                  <w:txbxContent>
                    <w:p w14:paraId="666A65D9" w14:textId="4AE96ED2" w:rsidR="002A61F3" w:rsidRPr="0097262C" w:rsidRDefault="00BE221E" w:rsidP="002A61F3">
                      <w:pPr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5 200,00</w:t>
                      </w:r>
                      <w:r w:rsidR="002A61F3" w:rsidRPr="0097262C">
                        <w:rPr>
                          <w:rFonts w:cstheme="minorHAnsi"/>
                          <w:sz w:val="36"/>
                          <w:szCs w:val="36"/>
                        </w:rPr>
                        <w:t xml:space="preserve"> EU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037A6">
        <w:rPr>
          <w:rFonts w:ascii="Arial" w:hAnsi="Arial" w:cs="Arial"/>
          <w:b/>
          <w:noProof/>
          <w:color w:val="FFFFFF" w:themeColor="background1"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04D4D9E" wp14:editId="6EA1E053">
                <wp:simplePos x="0" y="0"/>
                <wp:positionH relativeFrom="margin">
                  <wp:posOffset>10187305</wp:posOffset>
                </wp:positionH>
                <wp:positionV relativeFrom="paragraph">
                  <wp:posOffset>3659505</wp:posOffset>
                </wp:positionV>
                <wp:extent cx="2647950" cy="532130"/>
                <wp:effectExtent l="0" t="0" r="0" b="1270"/>
                <wp:wrapThrough wrapText="bothSides">
                  <wp:wrapPolygon edited="0">
                    <wp:start x="466" y="0"/>
                    <wp:lineTo x="466" y="20878"/>
                    <wp:lineTo x="20978" y="20878"/>
                    <wp:lineTo x="20978" y="0"/>
                    <wp:lineTo x="466" y="0"/>
                  </wp:wrapPolygon>
                </wp:wrapThrough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0211E" w14:textId="35906D0A" w:rsidR="002A61F3" w:rsidRPr="0097262C" w:rsidRDefault="00BE221E" w:rsidP="002A61F3">
                            <w:p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5 200,00</w:t>
                            </w:r>
                            <w:r w:rsidR="002A61F3" w:rsidRPr="0097262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4D4D9E" id="_x0000_s1029" type="#_x0000_t202" style="position:absolute;margin-left:802.15pt;margin-top:288.15pt;width:208.5pt;height:41.9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" filled="f" stroked="f">
                <v:textbox>
                  <w:txbxContent>
                    <w:p w14:paraId="7B30211E" w14:textId="35906D0A" w:rsidR="002A61F3" w:rsidRPr="0097262C" w:rsidRDefault="00BE221E" w:rsidP="002A61F3">
                      <w:pPr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5 200,00</w:t>
                      </w:r>
                      <w:r w:rsidR="002A61F3" w:rsidRPr="0097262C">
                        <w:rPr>
                          <w:rFonts w:cstheme="minorHAnsi"/>
                          <w:sz w:val="36"/>
                          <w:szCs w:val="36"/>
                        </w:rPr>
                        <w:t xml:space="preserve"> EU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B3227">
        <w:rPr>
          <w:rFonts w:ascii="Arial" w:hAnsi="Arial" w:cs="Arial"/>
          <w:b/>
          <w:noProof/>
          <w:color w:val="FFFFFF" w:themeColor="background1"/>
          <w:sz w:val="32"/>
          <w:szCs w:val="32"/>
          <w:lang w:eastAsia="sk-SK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BFF3108" wp14:editId="1679B5B1">
                <wp:simplePos x="0" y="0"/>
                <wp:positionH relativeFrom="margin">
                  <wp:posOffset>8329930</wp:posOffset>
                </wp:positionH>
                <wp:positionV relativeFrom="paragraph">
                  <wp:posOffset>2697480</wp:posOffset>
                </wp:positionV>
                <wp:extent cx="4972050" cy="477520"/>
                <wp:effectExtent l="0" t="0" r="0" b="0"/>
                <wp:wrapThrough wrapText="bothSides">
                  <wp:wrapPolygon edited="0">
                    <wp:start x="248" y="0"/>
                    <wp:lineTo x="248" y="20681"/>
                    <wp:lineTo x="21269" y="20681"/>
                    <wp:lineTo x="21269" y="0"/>
                    <wp:lineTo x="248" y="0"/>
                  </wp:wrapPolygon>
                </wp:wrapThrough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37720" w14:textId="2325865F" w:rsidR="002A61F3" w:rsidRPr="0097262C" w:rsidRDefault="00BE221E" w:rsidP="002A61F3">
                            <w:p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Obec </w:t>
                            </w:r>
                            <w:r w:rsidR="00456EE9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Jas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F3108" id="_x0000_s1030" type="#_x0000_t202" style="position:absolute;margin-left:655.9pt;margin-top:212.4pt;width:391.5pt;height:37.6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" filled="f" stroked="f">
                <v:textbox>
                  <w:txbxContent>
                    <w:p w14:paraId="0D337720" w14:textId="2325865F" w:rsidR="002A61F3" w:rsidRPr="0097262C" w:rsidRDefault="00BE221E" w:rsidP="002A61F3">
                      <w:pPr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Obec </w:t>
                      </w:r>
                      <w:r w:rsidR="00456EE9">
                        <w:rPr>
                          <w:rFonts w:cstheme="minorHAnsi"/>
                          <w:sz w:val="36"/>
                          <w:szCs w:val="36"/>
                        </w:rPr>
                        <w:t>Jasov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B3227">
        <w:rPr>
          <w:rFonts w:ascii="Arial" w:hAnsi="Arial" w:cs="Arial"/>
          <w:b/>
          <w:noProof/>
          <w:color w:val="FFFFFF" w:themeColor="background1"/>
          <w:sz w:val="32"/>
          <w:szCs w:val="32"/>
          <w:lang w:eastAsia="sk-SK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742BE60" wp14:editId="563C1021">
                <wp:simplePos x="0" y="0"/>
                <wp:positionH relativeFrom="margin">
                  <wp:posOffset>7244080</wp:posOffset>
                </wp:positionH>
                <wp:positionV relativeFrom="paragraph">
                  <wp:posOffset>2687955</wp:posOffset>
                </wp:positionV>
                <wp:extent cx="1285875" cy="477520"/>
                <wp:effectExtent l="0" t="0" r="0" b="0"/>
                <wp:wrapThrough wrapText="bothSides">
                  <wp:wrapPolygon edited="0">
                    <wp:start x="960" y="0"/>
                    <wp:lineTo x="960" y="20681"/>
                    <wp:lineTo x="20480" y="20681"/>
                    <wp:lineTo x="20480" y="0"/>
                    <wp:lineTo x="960" y="0"/>
                  </wp:wrapPolygon>
                </wp:wrapThrough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D06CA" w14:textId="77777777" w:rsidR="00CB17A5" w:rsidRPr="0097262C" w:rsidRDefault="008D0082" w:rsidP="00CB17A5">
                            <w:pP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97262C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Prijímateľ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42BE60" id="_x0000_s1031" type="#_x0000_t202" style="position:absolute;margin-left:570.4pt;margin-top:211.65pt;width:101.25pt;height:37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" filled="f" stroked="f">
                <v:textbox>
                  <w:txbxContent>
                    <w:p w14:paraId="2EBD06CA" w14:textId="77777777" w:rsidR="00CB17A5" w:rsidRPr="0097262C" w:rsidRDefault="008D0082" w:rsidP="00CB17A5">
                      <w:pPr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97262C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Prijímateľ: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037A6">
        <w:rPr>
          <w:rFonts w:ascii="Arial" w:hAnsi="Arial" w:cs="Arial"/>
          <w:b/>
          <w:noProof/>
          <w:color w:val="FFFFFF" w:themeColor="background1"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90CEA62" wp14:editId="5943B11B">
                <wp:simplePos x="0" y="0"/>
                <wp:positionH relativeFrom="margin">
                  <wp:posOffset>7244080</wp:posOffset>
                </wp:positionH>
                <wp:positionV relativeFrom="paragraph">
                  <wp:posOffset>3164205</wp:posOffset>
                </wp:positionV>
                <wp:extent cx="3286125" cy="368300"/>
                <wp:effectExtent l="0" t="0" r="0" b="0"/>
                <wp:wrapThrough wrapText="bothSides">
                  <wp:wrapPolygon edited="0">
                    <wp:start x="376" y="0"/>
                    <wp:lineTo x="376" y="20110"/>
                    <wp:lineTo x="21162" y="20110"/>
                    <wp:lineTo x="21162" y="0"/>
                    <wp:lineTo x="376" y="0"/>
                  </wp:wrapPolygon>
                </wp:wrapThrough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1D1C3" w14:textId="77777777" w:rsidR="00D037A6" w:rsidRPr="0097262C" w:rsidRDefault="00521DF4" w:rsidP="00D037A6">
                            <w:pP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97262C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Nenávratný finančný príspevo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CEA62" id="_x0000_s1032" type="#_x0000_t202" style="position:absolute;margin-left:570.4pt;margin-top:249.15pt;width:258.75pt;height:29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" filled="f" stroked="f">
                <v:textbox>
                  <w:txbxContent>
                    <w:p w14:paraId="1A81D1C3" w14:textId="77777777" w:rsidR="00D037A6" w:rsidRPr="0097262C" w:rsidRDefault="00521DF4" w:rsidP="00D037A6">
                      <w:pPr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97262C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Nenávratný finančný príspevok: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B3227">
        <w:rPr>
          <w:rFonts w:ascii="Arial" w:hAnsi="Arial" w:cs="Arial"/>
          <w:b/>
          <w:noProof/>
          <w:color w:val="FFFFFF" w:themeColor="background1"/>
          <w:sz w:val="32"/>
          <w:szCs w:val="32"/>
          <w:lang w:eastAsia="sk-SK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AE05496" wp14:editId="14EE40F6">
                <wp:simplePos x="0" y="0"/>
                <wp:positionH relativeFrom="margin">
                  <wp:posOffset>601345</wp:posOffset>
                </wp:positionH>
                <wp:positionV relativeFrom="paragraph">
                  <wp:posOffset>2949575</wp:posOffset>
                </wp:positionV>
                <wp:extent cx="5459095" cy="1296035"/>
                <wp:effectExtent l="0" t="0" r="0" b="0"/>
                <wp:wrapThrough wrapText="bothSides">
                  <wp:wrapPolygon edited="0">
                    <wp:start x="226" y="0"/>
                    <wp:lineTo x="226" y="21272"/>
                    <wp:lineTo x="21331" y="21272"/>
                    <wp:lineTo x="21331" y="0"/>
                    <wp:lineTo x="226" y="0"/>
                  </wp:wrapPolygon>
                </wp:wrapThrough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095" cy="1296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90B64" w14:textId="1502AF7D" w:rsidR="00CB17A5" w:rsidRPr="0097262C" w:rsidRDefault="00BE221E" w:rsidP="002A61F3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 xml:space="preserve">Riešenie migračných výziev v dôsledku vojenskej agresie voči Ukraj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05496" id="_x0000_s1033" type="#_x0000_t202" style="position:absolute;margin-left:47.35pt;margin-top:232.25pt;width:429.85pt;height:102.0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" filled="f" stroked="f">
                <v:textbox>
                  <w:txbxContent>
                    <w:p w14:paraId="48790B64" w14:textId="1502AF7D" w:rsidR="00CB17A5" w:rsidRPr="0097262C" w:rsidRDefault="00BE221E" w:rsidP="002A61F3">
                      <w:pPr>
                        <w:spacing w:line="276" w:lineRule="auto"/>
                        <w:rPr>
                          <w:rFonts w:cstheme="minorHAns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sz w:val="44"/>
                          <w:szCs w:val="44"/>
                        </w:rPr>
                        <w:t xml:space="preserve">Riešenie migračných výziev v dôsledku vojenskej agresie voči Ukrajine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037A6">
        <w:rPr>
          <w:rFonts w:ascii="Arial" w:hAnsi="Arial" w:cs="Arial"/>
          <w:b/>
          <w:noProof/>
          <w:color w:val="FFFFFF" w:themeColor="background1"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720227C" wp14:editId="5327BF92">
                <wp:simplePos x="0" y="0"/>
                <wp:positionH relativeFrom="margin">
                  <wp:posOffset>7241540</wp:posOffset>
                </wp:positionH>
                <wp:positionV relativeFrom="paragraph">
                  <wp:posOffset>3663950</wp:posOffset>
                </wp:positionV>
                <wp:extent cx="3630295" cy="532130"/>
                <wp:effectExtent l="0" t="0" r="0" b="1270"/>
                <wp:wrapThrough wrapText="bothSides">
                  <wp:wrapPolygon edited="0">
                    <wp:start x="340" y="0"/>
                    <wp:lineTo x="340" y="20878"/>
                    <wp:lineTo x="21196" y="20878"/>
                    <wp:lineTo x="21196" y="0"/>
                    <wp:lineTo x="340" y="0"/>
                  </wp:wrapPolygon>
                </wp:wrapThrough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AB9F" w14:textId="77777777" w:rsidR="00D037A6" w:rsidRPr="0097262C" w:rsidRDefault="00521DF4" w:rsidP="00D037A6">
                            <w:pP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97262C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Výška finančnej podpory z EÚ</w:t>
                            </w:r>
                            <w:r w:rsidR="00D037A6" w:rsidRPr="0097262C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20227C" id="_x0000_s1034" type="#_x0000_t202" style="position:absolute;margin-left:570.2pt;margin-top:288.5pt;width:285.85pt;height:41.9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" filled="f" stroked="f">
                <v:textbox>
                  <w:txbxContent>
                    <w:p w14:paraId="0F78AB9F" w14:textId="77777777" w:rsidR="00D037A6" w:rsidRPr="0097262C" w:rsidRDefault="00521DF4" w:rsidP="00D037A6">
                      <w:pPr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97262C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Výška finančnej podpory z EÚ</w:t>
                      </w:r>
                      <w:r w:rsidR="00D037A6" w:rsidRPr="0097262C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B3227">
        <w:rPr>
          <w:rFonts w:ascii="Arial" w:hAnsi="Arial" w:cs="Arial"/>
          <w:b/>
          <w:noProof/>
          <w:color w:val="FFFFFF" w:themeColor="background1"/>
          <w:sz w:val="32"/>
          <w:szCs w:val="32"/>
          <w:lang w:eastAsia="sk-SK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5C3178" wp14:editId="51FA8ED8">
                <wp:simplePos x="0" y="0"/>
                <wp:positionH relativeFrom="margin">
                  <wp:posOffset>601345</wp:posOffset>
                </wp:positionH>
                <wp:positionV relativeFrom="paragraph">
                  <wp:posOffset>2567305</wp:posOffset>
                </wp:positionV>
                <wp:extent cx="1487170" cy="477520"/>
                <wp:effectExtent l="0" t="0" r="0" b="0"/>
                <wp:wrapThrough wrapText="bothSides">
                  <wp:wrapPolygon edited="0">
                    <wp:start x="830" y="0"/>
                    <wp:lineTo x="830" y="20681"/>
                    <wp:lineTo x="20751" y="20681"/>
                    <wp:lineTo x="20751" y="0"/>
                    <wp:lineTo x="830" y="0"/>
                  </wp:wrapPolygon>
                </wp:wrapThrough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94D33" w14:textId="77777777" w:rsidR="00883292" w:rsidRPr="0097262C" w:rsidRDefault="00883292" w:rsidP="00883292">
                            <w:pP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97262C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Cieľ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5C3178" id="_x0000_s1035" type="#_x0000_t202" style="position:absolute;margin-left:47.35pt;margin-top:202.15pt;width:117.1pt;height:37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" filled="f" stroked="f">
                <v:textbox>
                  <w:txbxContent>
                    <w:p w14:paraId="36594D33" w14:textId="77777777" w:rsidR="00883292" w:rsidRPr="0097262C" w:rsidRDefault="00883292" w:rsidP="00883292">
                      <w:pPr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97262C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Cieľ: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2B4E7B" w:rsidSect="002A61F3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DB8CF" w14:textId="77777777" w:rsidR="00B14786" w:rsidRDefault="00B14786" w:rsidP="007267FE">
      <w:pPr>
        <w:spacing w:after="0" w:line="240" w:lineRule="auto"/>
      </w:pPr>
      <w:r>
        <w:separator/>
      </w:r>
    </w:p>
  </w:endnote>
  <w:endnote w:type="continuationSeparator" w:id="0">
    <w:p w14:paraId="5F353F5F" w14:textId="77777777" w:rsidR="00B14786" w:rsidRDefault="00B14786" w:rsidP="0072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4840E" w14:textId="77777777" w:rsidR="00B14786" w:rsidRDefault="00B14786" w:rsidP="007267FE">
      <w:pPr>
        <w:spacing w:after="0" w:line="240" w:lineRule="auto"/>
      </w:pPr>
      <w:r>
        <w:separator/>
      </w:r>
    </w:p>
  </w:footnote>
  <w:footnote w:type="continuationSeparator" w:id="0">
    <w:p w14:paraId="035600BE" w14:textId="77777777" w:rsidR="00B14786" w:rsidRDefault="00B14786" w:rsidP="007267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68"/>
    <w:rsid w:val="000B3227"/>
    <w:rsid w:val="000D0A01"/>
    <w:rsid w:val="000E7CE4"/>
    <w:rsid w:val="002278D6"/>
    <w:rsid w:val="00265DCF"/>
    <w:rsid w:val="002A61F3"/>
    <w:rsid w:val="002B4E7B"/>
    <w:rsid w:val="00321068"/>
    <w:rsid w:val="0034436D"/>
    <w:rsid w:val="003D39F2"/>
    <w:rsid w:val="003D7D53"/>
    <w:rsid w:val="004114BC"/>
    <w:rsid w:val="00456EE9"/>
    <w:rsid w:val="00521DF4"/>
    <w:rsid w:val="00553435"/>
    <w:rsid w:val="005540F9"/>
    <w:rsid w:val="00587DA9"/>
    <w:rsid w:val="005C0F35"/>
    <w:rsid w:val="005C5CA3"/>
    <w:rsid w:val="0067099D"/>
    <w:rsid w:val="006D546E"/>
    <w:rsid w:val="007267FE"/>
    <w:rsid w:val="00805DAF"/>
    <w:rsid w:val="0087575B"/>
    <w:rsid w:val="00883292"/>
    <w:rsid w:val="008D0082"/>
    <w:rsid w:val="0097262C"/>
    <w:rsid w:val="009B30F9"/>
    <w:rsid w:val="009F4AB9"/>
    <w:rsid w:val="00A22AB3"/>
    <w:rsid w:val="00A472FE"/>
    <w:rsid w:val="00B14786"/>
    <w:rsid w:val="00B57F5A"/>
    <w:rsid w:val="00BB7EB6"/>
    <w:rsid w:val="00BE221E"/>
    <w:rsid w:val="00BF62BA"/>
    <w:rsid w:val="00C31D8E"/>
    <w:rsid w:val="00C64692"/>
    <w:rsid w:val="00C90F7F"/>
    <w:rsid w:val="00CB17A5"/>
    <w:rsid w:val="00D037A6"/>
    <w:rsid w:val="00D374A1"/>
    <w:rsid w:val="00D5031D"/>
    <w:rsid w:val="00D66A3A"/>
    <w:rsid w:val="00DF1C20"/>
    <w:rsid w:val="00E249B0"/>
    <w:rsid w:val="00E27A7F"/>
    <w:rsid w:val="00EA0CD7"/>
    <w:rsid w:val="00EE2C9A"/>
    <w:rsid w:val="00EE71E3"/>
    <w:rsid w:val="00EF3B36"/>
    <w:rsid w:val="00F358B4"/>
    <w:rsid w:val="00F5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4641B"/>
  <w15:chartTrackingRefBased/>
  <w15:docId w15:val="{3C881B80-6206-4AFA-A050-899EED96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61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2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67FE"/>
  </w:style>
  <w:style w:type="paragraph" w:styleId="Pta">
    <w:name w:val="footer"/>
    <w:basedOn w:val="Normlny"/>
    <w:link w:val="PtaChar"/>
    <w:uiPriority w:val="99"/>
    <w:unhideWhenUsed/>
    <w:rsid w:val="0072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67FE"/>
  </w:style>
  <w:style w:type="paragraph" w:styleId="Bezriadkovania">
    <w:name w:val="No Spacing"/>
    <w:uiPriority w:val="1"/>
    <w:qFormat/>
    <w:rsid w:val="002B4E7B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2D9D-076A-44FF-BB78-56047EF5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anská Ľubomíra</dc:creator>
  <cp:keywords/>
  <dc:description/>
  <cp:lastModifiedBy>CSOLTKOVÁ Zuzana</cp:lastModifiedBy>
  <cp:revision>2</cp:revision>
  <cp:lastPrinted>2018-06-19T07:44:00Z</cp:lastPrinted>
  <dcterms:created xsi:type="dcterms:W3CDTF">2023-10-30T14:21:00Z</dcterms:created>
  <dcterms:modified xsi:type="dcterms:W3CDTF">2023-10-30T14:21:00Z</dcterms:modified>
</cp:coreProperties>
</file>